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86" w:rsidRPr="008D30E6" w:rsidRDefault="00857C86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</w:rPr>
      </w:pPr>
      <w:r w:rsidRPr="008D30E6">
        <w:rPr>
          <w:b/>
          <w:sz w:val="32"/>
        </w:rPr>
        <w:t xml:space="preserve">Конспект урока КВН по сказкам </w:t>
      </w:r>
      <w:r w:rsidR="005122C8" w:rsidRPr="008D30E6">
        <w:rPr>
          <w:b/>
          <w:sz w:val="32"/>
        </w:rPr>
        <w:t xml:space="preserve">А.С. </w:t>
      </w:r>
      <w:r w:rsidRPr="008D30E6">
        <w:rPr>
          <w:b/>
          <w:sz w:val="32"/>
        </w:rPr>
        <w:t>Пушкина</w:t>
      </w:r>
    </w:p>
    <w:p w:rsidR="005122C8" w:rsidRPr="008D30E6" w:rsidRDefault="005122C8" w:rsidP="008D30E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Ф.И.О. автора: </w:t>
      </w:r>
      <w:r w:rsidRPr="008D30E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Лебедева Ксения Станиславовна, учитель начальных классов</w:t>
      </w:r>
    </w:p>
    <w:p w:rsidR="005122C8" w:rsidRPr="008D30E6" w:rsidRDefault="005122C8" w:rsidP="008D30E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Место работы:</w:t>
      </w:r>
      <w:r w:rsidRPr="008D30E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МОУ СОШ №52 г.</w:t>
      </w:r>
      <w:r w:rsidR="00967F10" w:rsidRPr="008D30E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8D30E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Тверь</w:t>
      </w:r>
    </w:p>
    <w:p w:rsidR="005122C8" w:rsidRPr="008D30E6" w:rsidRDefault="005122C8" w:rsidP="008D30E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едмет: </w:t>
      </w:r>
      <w:r w:rsidRPr="008D30E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Литературное чтение</w:t>
      </w:r>
    </w:p>
    <w:p w:rsidR="005122C8" w:rsidRPr="008D30E6" w:rsidRDefault="005122C8" w:rsidP="008D30E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Класс:</w:t>
      </w:r>
      <w:r w:rsidRPr="008D30E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4 класс</w:t>
      </w:r>
    </w:p>
    <w:p w:rsidR="005122C8" w:rsidRPr="008D30E6" w:rsidRDefault="005122C8" w:rsidP="008D30E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Тема:</w:t>
      </w:r>
      <w:r w:rsidRPr="008D30E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8D30E6">
        <w:rPr>
          <w:rFonts w:ascii="Times New Roman" w:hAnsi="Times New Roman" w:cs="Times New Roman"/>
          <w:sz w:val="24"/>
          <w:szCs w:val="24"/>
        </w:rPr>
        <w:t>КВН по сказкам А.С. Пушкина</w:t>
      </w:r>
    </w:p>
    <w:p w:rsidR="005122C8" w:rsidRPr="008D30E6" w:rsidRDefault="005122C8" w:rsidP="008D30E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D30E6">
        <w:rPr>
          <w:rFonts w:ascii="Times New Roman" w:hAnsi="Times New Roman" w:cs="Times New Roman"/>
          <w:sz w:val="24"/>
          <w:szCs w:val="24"/>
        </w:rPr>
        <w:t>Базовый учебник: УМК «Школа России»; авторы: Л.Ф. Климанова, В.Г. Горецкий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Цель:</w:t>
      </w:r>
      <w:r w:rsidRPr="008D30E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активизация познавательной деятельности учащихся по творчеству А.С. Пушкина, создание атмосферы интеллектуального соперничества, состязания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  <w:r w:rsidRPr="008D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е: углубить понимание идейно - художественного богатства произведений А.С. Пушкина, учить разгадывать замысел автора, хорошо ориентироваться в тексте; развивающие: расширить кругозор учащихся, дополнить материал школьной программы; воспитательные: привить любовь к творчеству А.С. Пушкина, приобщить к изучению литературного и культурного наследия прошлого.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орудование: </w:t>
      </w:r>
      <w:r w:rsidRPr="008D30E6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интерактивная доска, проектор, карточки с заданиями, </w:t>
      </w:r>
      <w:r w:rsidRPr="008D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рет А.С. Пушкина, иллюстрации к произведениям поэта, рисунки учащихся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а мероприятия: </w:t>
      </w:r>
      <w:r w:rsidRPr="008D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ая игра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b/>
          <w:bCs/>
          <w:color w:val="000000" w:themeColor="text1"/>
        </w:rPr>
        <w:t>Формируемые УУД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i/>
          <w:iCs/>
          <w:color w:val="000000" w:themeColor="text1"/>
        </w:rPr>
        <w:t>Предметные: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 w:themeColor="text1"/>
        </w:rPr>
        <w:t>воспринимать на слух текст в исполнении учителя и учащихся;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 w:themeColor="text1"/>
        </w:rPr>
        <w:t>осознанно, правильно, выразительно читать целыми словами; понимать смысл произведения; анализировать характер героев.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i/>
          <w:iCs/>
          <w:color w:val="000000" w:themeColor="text1"/>
        </w:rPr>
        <w:t>Личностные: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 w:themeColor="text1"/>
        </w:rPr>
        <w:t>уметь проводить самооценку успешности учебной деятельности.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i/>
          <w:iCs/>
          <w:color w:val="000000" w:themeColor="text1"/>
        </w:rPr>
        <w:t>Регулятивные: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 w:themeColor="text1"/>
        </w:rPr>
        <w:t>уметь определять и формулировать цель на уроке с помощью учителя; работать по коллективно составленному плану в парах и группах; планировать свои действия в соответствии с поставленной задачей; учится высказывать своё предположение (версию) на основе работы с иллюстрацией учебника;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i/>
          <w:iCs/>
          <w:color w:val="000000" w:themeColor="text1"/>
        </w:rPr>
        <w:t>Коммуникативные: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 w:themeColor="text1"/>
        </w:rPr>
        <w:t>учиться формулировать связный ответ на поставленный вопрос; слушать и понимать речь других; учиться умению совместно договариваться о правилах поведения и общения в паре, в группе и следовать им.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i/>
          <w:iCs/>
          <w:color w:val="000000" w:themeColor="text1"/>
        </w:rPr>
        <w:t>Познавательные: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 w:themeColor="text1"/>
        </w:rPr>
        <w:t>находить ответы на вопросы в тексте и иллюстрациях;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 w:themeColor="text1"/>
        </w:rPr>
        <w:t>делать выводы в результате совместной работы класса и учителя;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b/>
          <w:bCs/>
          <w:color w:val="000000" w:themeColor="text1"/>
        </w:rPr>
        <w:t>Тип урока:</w:t>
      </w:r>
      <w:r w:rsidRPr="008D30E6">
        <w:rPr>
          <w:color w:val="000000" w:themeColor="text1"/>
        </w:rPr>
        <w:t> обобщающий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b/>
          <w:bCs/>
          <w:color w:val="000000" w:themeColor="text1"/>
        </w:rPr>
        <w:t>Методы: </w:t>
      </w:r>
      <w:r w:rsidRPr="008D30E6">
        <w:rPr>
          <w:color w:val="000000" w:themeColor="text1"/>
        </w:rPr>
        <w:t>словесные, наглядные, практические.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b/>
          <w:bCs/>
          <w:color w:val="000000" w:themeColor="text1"/>
        </w:rPr>
        <w:t>Формы: </w:t>
      </w:r>
      <w:r w:rsidRPr="008D30E6">
        <w:rPr>
          <w:color w:val="000000" w:themeColor="text1"/>
        </w:rPr>
        <w:t>фронтальные, индивидуальные, групповые</w:t>
      </w:r>
      <w:r w:rsidR="003E38D0" w:rsidRPr="008D30E6">
        <w:rPr>
          <w:color w:val="000000" w:themeColor="text1"/>
        </w:rPr>
        <w:t>, командные</w:t>
      </w:r>
      <w:r w:rsidRPr="008D30E6">
        <w:rPr>
          <w:color w:val="000000" w:themeColor="text1"/>
        </w:rPr>
        <w:t>.</w:t>
      </w:r>
    </w:p>
    <w:p w:rsidR="00857C86" w:rsidRPr="008D30E6" w:rsidRDefault="00795AF4" w:rsidP="008D30E6">
      <w:pPr>
        <w:spacing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8D3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построено в соответствии с ФГОС, используя информационно – коммуникативные технологии.</w:t>
      </w:r>
      <w:r w:rsidR="000F4526" w:rsidRPr="008D30E6">
        <w:rPr>
          <w:rFonts w:ascii="Times New Roman" w:hAnsi="Times New Roman" w:cs="Times New Roman"/>
          <w:sz w:val="24"/>
          <w:szCs w:val="24"/>
        </w:rPr>
        <w:t xml:space="preserve"> Урок</w:t>
      </w:r>
      <w:r w:rsidR="00A97DBA" w:rsidRPr="008D30E6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0F4526" w:rsidRPr="008D30E6">
        <w:rPr>
          <w:rFonts w:ascii="Times New Roman" w:hAnsi="Times New Roman" w:cs="Times New Roman"/>
          <w:sz w:val="24"/>
          <w:szCs w:val="24"/>
        </w:rPr>
        <w:t xml:space="preserve"> в формате КВН</w:t>
      </w:r>
      <w:r w:rsidR="003E38D0" w:rsidRPr="008D30E6">
        <w:rPr>
          <w:rFonts w:ascii="Times New Roman" w:hAnsi="Times New Roman" w:cs="Times New Roman"/>
          <w:sz w:val="24"/>
          <w:szCs w:val="24"/>
        </w:rPr>
        <w:t>.</w:t>
      </w:r>
      <w:r w:rsidR="000F4526" w:rsidRPr="008D30E6">
        <w:rPr>
          <w:rFonts w:ascii="Times New Roman" w:hAnsi="Times New Roman" w:cs="Times New Roman"/>
          <w:sz w:val="24"/>
          <w:szCs w:val="24"/>
        </w:rPr>
        <w:t xml:space="preserve"> Все задания и вопросы, </w:t>
      </w:r>
      <w:r w:rsidR="003E38D0" w:rsidRPr="008D30E6">
        <w:rPr>
          <w:rFonts w:ascii="Times New Roman" w:hAnsi="Times New Roman" w:cs="Times New Roman"/>
          <w:sz w:val="24"/>
          <w:szCs w:val="24"/>
        </w:rPr>
        <w:t>которые подготовлены для урока</w:t>
      </w:r>
      <w:r w:rsidR="000F4526" w:rsidRPr="008D30E6">
        <w:rPr>
          <w:rFonts w:ascii="Times New Roman" w:hAnsi="Times New Roman" w:cs="Times New Roman"/>
          <w:sz w:val="24"/>
          <w:szCs w:val="24"/>
        </w:rPr>
        <w:t>, носят характер познавательности и элементы обучения.</w:t>
      </w:r>
    </w:p>
    <w:p w:rsidR="00857C86" w:rsidRPr="008D30E6" w:rsidRDefault="00857C86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c0"/>
          <w:b/>
          <w:color w:val="000000" w:themeColor="text1"/>
        </w:rPr>
      </w:pPr>
      <w:r w:rsidRPr="008D30E6">
        <w:rPr>
          <w:rStyle w:val="c0"/>
          <w:b/>
          <w:color w:val="000000" w:themeColor="text1"/>
        </w:rPr>
        <w:lastRenderedPageBreak/>
        <w:t>ХОД    МЕРОПРИЯТИЯ.</w:t>
      </w:r>
    </w:p>
    <w:p w:rsidR="00967F10" w:rsidRPr="008D30E6" w:rsidRDefault="00967F1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b/>
          <w:color w:val="000000" w:themeColor="text1"/>
        </w:rPr>
      </w:pPr>
    </w:p>
    <w:tbl>
      <w:tblPr>
        <w:tblW w:w="50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270"/>
        <w:gridCol w:w="4873"/>
        <w:gridCol w:w="2922"/>
        <w:gridCol w:w="3082"/>
      </w:tblGrid>
      <w:tr w:rsidR="00967F10" w:rsidRPr="008D30E6" w:rsidTr="008D30E6">
        <w:tc>
          <w:tcPr>
            <w:tcW w:w="830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36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73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урока. Деятельность учителя</w:t>
            </w:r>
          </w:p>
        </w:tc>
        <w:tc>
          <w:tcPr>
            <w:tcW w:w="1003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058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</w:tr>
      <w:tr w:rsidR="00967F10" w:rsidRPr="008D30E6" w:rsidTr="008D30E6">
        <w:tc>
          <w:tcPr>
            <w:tcW w:w="830" w:type="pct"/>
          </w:tcPr>
          <w:p w:rsidR="00967F10" w:rsidRPr="008D30E6" w:rsidRDefault="00967F10" w:rsidP="008D30E6">
            <w:pPr>
              <w:numPr>
                <w:ilvl w:val="1"/>
                <w:numId w:val="2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рганизационный момент 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673" w:type="pct"/>
          </w:tcPr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t xml:space="preserve">- Здравствуйте, дорогие мальчики и девочки. Зовут меня Ксения </w:t>
            </w:r>
            <w:proofErr w:type="gramStart"/>
            <w:r w:rsidRPr="008D30E6">
              <w:rPr>
                <w:color w:val="000000" w:themeColor="text1"/>
                <w:shd w:val="clear" w:color="auto" w:fill="FFFFFF"/>
              </w:rPr>
              <w:t>Станиславовна</w:t>
            </w:r>
            <w:proofErr w:type="gramEnd"/>
            <w:r w:rsidRPr="008D30E6">
              <w:rPr>
                <w:color w:val="000000" w:themeColor="text1"/>
                <w:shd w:val="clear" w:color="auto" w:fill="FFFFFF"/>
              </w:rPr>
              <w:t xml:space="preserve"> и я рада приветствовать вас на нашем уроке. Сегодня у нас необычный урок, а сказочный.</w:t>
            </w:r>
          </w:p>
          <w:p w:rsidR="00967F10" w:rsidRPr="008D30E6" w:rsidRDefault="00967F10" w:rsidP="008D30E6">
            <w:pPr>
              <w:pStyle w:val="HTML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лукоморья дуб зеленый;</w:t>
            </w:r>
          </w:p>
          <w:p w:rsidR="00967F10" w:rsidRPr="008D30E6" w:rsidRDefault="00967F10" w:rsidP="008D30E6">
            <w:pPr>
              <w:tabs>
                <w:tab w:val="left" w:pos="916"/>
                <w:tab w:val="left" w:pos="1832"/>
                <w:tab w:val="left" w:pos="2748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латая цепь на дубе том:</w:t>
            </w:r>
          </w:p>
          <w:p w:rsidR="00967F10" w:rsidRPr="008D30E6" w:rsidRDefault="00967F1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нем и ночью кот ученый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</w:rPr>
            </w:pPr>
            <w:r w:rsidRPr="008D30E6">
              <w:rPr>
                <w:color w:val="000000" w:themeColor="text1"/>
              </w:rPr>
              <w:t>Все ходит по цепи кругом…»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</w:rPr>
              <w:t xml:space="preserve">Наш дуб без листочков. Надеюсь к концу урока он превратиться в красивое сказочное дерево. 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t xml:space="preserve"> Сегодня мы проведем урок в формате игры КВН. </w:t>
            </w:r>
          </w:p>
          <w:p w:rsidR="00967F10" w:rsidRPr="008D30E6" w:rsidRDefault="00967F10" w:rsidP="008D30E6">
            <w:pPr>
              <w:pStyle w:val="a3"/>
              <w:shd w:val="clear" w:color="auto" w:fill="FFFFFF"/>
              <w:spacing w:before="0" w:beforeAutospacing="0" w:after="150" w:afterAutospacing="0"/>
              <w:ind w:firstLine="34"/>
              <w:contextualSpacing/>
              <w:jc w:val="center"/>
              <w:rPr>
                <w:i/>
                <w:color w:val="000000" w:themeColor="text1"/>
              </w:rPr>
            </w:pPr>
            <w:r w:rsidRPr="008D30E6">
              <w:rPr>
                <w:i/>
                <w:color w:val="000000" w:themeColor="text1"/>
              </w:rPr>
              <w:t>КВН – соревнование</w:t>
            </w:r>
            <w:proofErr w:type="gramStart"/>
            <w:r w:rsidRPr="008D30E6">
              <w:rPr>
                <w:i/>
                <w:color w:val="000000" w:themeColor="text1"/>
              </w:rPr>
              <w:br/>
              <w:t>В</w:t>
            </w:r>
            <w:proofErr w:type="gramEnd"/>
            <w:r w:rsidRPr="008D30E6">
              <w:rPr>
                <w:i/>
                <w:color w:val="000000" w:themeColor="text1"/>
              </w:rPr>
              <w:t xml:space="preserve"> остроумии и знании.</w:t>
            </w:r>
            <w:r w:rsidRPr="008D30E6">
              <w:rPr>
                <w:i/>
                <w:color w:val="000000" w:themeColor="text1"/>
              </w:rPr>
              <w:br/>
              <w:t>Чтобы этот КВН</w:t>
            </w:r>
            <w:r w:rsidRPr="008D30E6">
              <w:rPr>
                <w:i/>
                <w:color w:val="000000" w:themeColor="text1"/>
              </w:rPr>
              <w:br/>
              <w:t>Вам по душе пришелся всем</w:t>
            </w:r>
            <w:r w:rsidRPr="008D30E6">
              <w:rPr>
                <w:i/>
                <w:color w:val="000000" w:themeColor="text1"/>
              </w:rPr>
              <w:br/>
              <w:t>Нужно знания иметь прочные,</w:t>
            </w:r>
            <w:r w:rsidRPr="008D30E6">
              <w:rPr>
                <w:i/>
                <w:color w:val="000000" w:themeColor="text1"/>
              </w:rPr>
              <w:br/>
              <w:t>Быть веселым и находчивым.</w:t>
            </w:r>
          </w:p>
        </w:tc>
        <w:tc>
          <w:tcPr>
            <w:tcW w:w="1003" w:type="pct"/>
          </w:tcPr>
          <w:p w:rsidR="00967F10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работу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ветствие учителя и </w:t>
            </w:r>
            <w:proofErr w:type="gramStart"/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ичност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раннее изученного материала.</w:t>
            </w:r>
          </w:p>
        </w:tc>
      </w:tr>
      <w:tr w:rsidR="00967F10" w:rsidRPr="008D30E6" w:rsidTr="008D30E6">
        <w:tc>
          <w:tcPr>
            <w:tcW w:w="830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E6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ка учебной задачи</w:t>
            </w:r>
          </w:p>
          <w:p w:rsidR="00967F10" w:rsidRPr="008D30E6" w:rsidRDefault="00967F10" w:rsidP="008D30E6">
            <w:pPr>
              <w:spacing w:after="0" w:line="240" w:lineRule="auto"/>
              <w:ind w:left="360"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967F10" w:rsidRPr="008D30E6" w:rsidRDefault="008D30E6" w:rsidP="008D3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673" w:type="pct"/>
          </w:tcPr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t xml:space="preserve">Для того чтобы провести урок мы разбились на 4 команды. </w:t>
            </w:r>
            <w:proofErr w:type="gramStart"/>
            <w:r w:rsidRPr="008D30E6">
              <w:rPr>
                <w:color w:val="000000" w:themeColor="text1"/>
                <w:shd w:val="clear" w:color="auto" w:fill="FFFFFF"/>
              </w:rPr>
              <w:t>У</w:t>
            </w:r>
            <w:proofErr w:type="gramEnd"/>
            <w:r w:rsidRPr="008D30E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8D30E6">
              <w:rPr>
                <w:color w:val="000000" w:themeColor="text1"/>
                <w:shd w:val="clear" w:color="auto" w:fill="FFFFFF"/>
              </w:rPr>
              <w:t>каждый</w:t>
            </w:r>
            <w:proofErr w:type="gramEnd"/>
            <w:r w:rsidRPr="008D30E6">
              <w:rPr>
                <w:color w:val="000000" w:themeColor="text1"/>
                <w:shd w:val="clear" w:color="auto" w:fill="FFFFFF"/>
              </w:rPr>
              <w:t xml:space="preserve"> команды есть капитан. Если команда хочет ответить, то капитан поднимает флажок. За каждый правильный ответ команда будет получать фишки. Если будет нарушаться </w:t>
            </w:r>
            <w:proofErr w:type="spellStart"/>
            <w:r w:rsidRPr="008D30E6">
              <w:rPr>
                <w:color w:val="000000" w:themeColor="text1"/>
                <w:shd w:val="clear" w:color="auto" w:fill="FFFFFF"/>
              </w:rPr>
              <w:t>дисцеплина</w:t>
            </w:r>
            <w:proofErr w:type="spellEnd"/>
            <w:r w:rsidRPr="008D30E6">
              <w:rPr>
                <w:color w:val="000000" w:themeColor="text1"/>
                <w:shd w:val="clear" w:color="auto" w:fill="FFFFFF"/>
              </w:rPr>
              <w:t xml:space="preserve">, будут выкрики с места, то баллы будут сниматься. В конце конкурсов подсчитаем полученные фишки и определим победителей. </w:t>
            </w:r>
            <w:proofErr w:type="gramStart"/>
            <w:r w:rsidRPr="008D30E6">
              <w:rPr>
                <w:color w:val="000000" w:themeColor="text1"/>
                <w:shd w:val="clear" w:color="auto" w:fill="FFFFFF"/>
              </w:rPr>
              <w:t>Итак</w:t>
            </w:r>
            <w:proofErr w:type="gramEnd"/>
            <w:r w:rsidRPr="008D30E6">
              <w:rPr>
                <w:color w:val="000000" w:themeColor="text1"/>
                <w:shd w:val="clear" w:color="auto" w:fill="FFFFFF"/>
              </w:rPr>
              <w:t>… начнём….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t>1 стол – «Золотой орешек»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t>2 стол – «Золотой петушок»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t>3 стол – «Золотая рыбка»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lastRenderedPageBreak/>
              <w:t>4 стол – «Золотое яблочко»</w:t>
            </w:r>
          </w:p>
        </w:tc>
        <w:tc>
          <w:tcPr>
            <w:tcW w:w="1003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</w:tcPr>
          <w:p w:rsidR="00AD6ACF" w:rsidRPr="008D30E6" w:rsidRDefault="00AD6ACF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с учителем;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ставить цель деятельности.</w:t>
            </w:r>
          </w:p>
          <w:p w:rsidR="00967F10" w:rsidRPr="008D30E6" w:rsidRDefault="00AD6ACF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прогнозировать предстоящую работу</w:t>
            </w:r>
          </w:p>
        </w:tc>
      </w:tr>
      <w:tr w:rsidR="00967F10" w:rsidRPr="008D30E6" w:rsidTr="008D30E6">
        <w:tc>
          <w:tcPr>
            <w:tcW w:w="830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8D3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436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673" w:type="pct"/>
          </w:tcPr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rPr>
                <w:color w:val="000000" w:themeColor="text1"/>
                <w:shd w:val="clear" w:color="auto" w:fill="FFFFFF"/>
              </w:rPr>
              <w:t xml:space="preserve">- В сказках какого автора встречаются все эти предметы? Верно. Наш урок будет посвящен сказкам А.С. Пушкина. Сегодня, 10 февраля – День памяти А.С. Пушкина. Он писал стихи и сказки, повести и поэмы, какие до него никто не умел писать. Всё, что выходило из-под его пера, было необычно, ново, талантливо. </w:t>
            </w:r>
            <w:r w:rsidRPr="008D30E6">
              <w:rPr>
                <w:rStyle w:val="c4"/>
                <w:color w:val="000000" w:themeColor="text1"/>
              </w:rPr>
              <w:t>Очень много стихов он посвятил красоте русской природы.</w:t>
            </w:r>
            <w:r w:rsidRPr="008D30E6">
              <w:rPr>
                <w:color w:val="000000" w:themeColor="text1"/>
                <w:shd w:val="clear" w:color="auto" w:fill="FFFFFF"/>
              </w:rPr>
              <w:t xml:space="preserve"> И мы можем смело сказать, что Пушкин — поэт на все времена, его произведения любимы, увлекательны и интересны и по сегодняшний день.</w:t>
            </w:r>
          </w:p>
        </w:tc>
        <w:tc>
          <w:tcPr>
            <w:tcW w:w="1003" w:type="pct"/>
          </w:tcPr>
          <w:p w:rsidR="00967F10" w:rsidRPr="008D30E6" w:rsidRDefault="002025FE" w:rsidP="008D30E6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953630"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1058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находить ответы на вопросы; умение извлекать информацию из иллюстраций.</w:t>
            </w:r>
          </w:p>
        </w:tc>
      </w:tr>
      <w:tr w:rsidR="00967F10" w:rsidRPr="008D30E6" w:rsidTr="008D30E6">
        <w:tc>
          <w:tcPr>
            <w:tcW w:w="830" w:type="pct"/>
          </w:tcPr>
          <w:p w:rsidR="0095363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="00953630" w:rsidRPr="008D3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 включения в систему знаний и повторения</w:t>
            </w:r>
          </w:p>
        </w:tc>
        <w:tc>
          <w:tcPr>
            <w:tcW w:w="436" w:type="pct"/>
          </w:tcPr>
          <w:p w:rsidR="00967F10" w:rsidRPr="008D30E6" w:rsidRDefault="007D7C0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7F10"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673" w:type="pct"/>
          </w:tcPr>
          <w:p w:rsidR="00967F10" w:rsidRPr="008D30E6" w:rsidRDefault="00967F10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1. Конкурс «Собери фразу»</w:t>
            </w:r>
            <w:r w:rsidRPr="008D3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67F10" w:rsidRPr="008D30E6" w:rsidRDefault="00967F10" w:rsidP="008D30E6">
            <w:pPr>
              <w:shd w:val="clear" w:color="auto" w:fill="FFFFFF"/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ой команде раздаются карточки с написанными словами. Необходимо быстро из слов составить фразу. (У детей на карточках, на доске, портрет А.С. Пушкина)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t>"Что за прелесть эти сказки!"- эти слова принадлежат Александру Сергеевичу Пушкину. Именно они будут являться девизом нашего урока.</w:t>
            </w:r>
          </w:p>
          <w:p w:rsidR="00967F10" w:rsidRPr="008D30E6" w:rsidRDefault="00967F1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b/>
                <w:color w:val="000000" w:themeColor="text1"/>
                <w:u w:val="single"/>
                <w:shd w:val="clear" w:color="auto" w:fill="FFFFFF"/>
              </w:rPr>
            </w:pPr>
            <w:r w:rsidRPr="008D30E6">
              <w:rPr>
                <w:color w:val="000000" w:themeColor="text1"/>
                <w:shd w:val="clear" w:color="auto" w:fill="FFFFFF"/>
              </w:rPr>
              <w:t xml:space="preserve">- Вы все справились с заданием. </w:t>
            </w:r>
            <w:r w:rsidRPr="008D30E6">
              <w:rPr>
                <w:b/>
                <w:color w:val="000000" w:themeColor="text1"/>
                <w:u w:val="single"/>
                <w:shd w:val="clear" w:color="auto" w:fill="FFFFFF"/>
              </w:rPr>
              <w:t>За это каждая команда получает по одному орешку.</w:t>
            </w:r>
          </w:p>
          <w:p w:rsidR="00953630" w:rsidRPr="008D30E6" w:rsidRDefault="00953630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2. Конкурс «</w:t>
            </w:r>
            <w:r w:rsidRPr="008D30E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Узнайте сказку по словам</w:t>
            </w:r>
            <w:r w:rsidRPr="008D3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ru-RU"/>
              </w:rPr>
              <w:t>»: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</w:rPr>
            </w:pPr>
            <w:r w:rsidRPr="008D30E6">
              <w:rPr>
                <w:color w:val="000000" w:themeColor="text1"/>
              </w:rPr>
              <w:t xml:space="preserve">1. Путь-дорога, терем, прялка, солнышко, месяц, зеркальце, ветер, свадьба. 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</w:rPr>
            </w:pPr>
            <w:r w:rsidRPr="008D30E6">
              <w:rPr>
                <w:color w:val="000000" w:themeColor="text1"/>
              </w:rPr>
              <w:t xml:space="preserve">2. Откуп, </w:t>
            </w:r>
            <w:proofErr w:type="gramStart"/>
            <w:r w:rsidRPr="008D30E6">
              <w:rPr>
                <w:color w:val="000000" w:themeColor="text1"/>
              </w:rPr>
              <w:t>дурачина</w:t>
            </w:r>
            <w:proofErr w:type="gramEnd"/>
            <w:r w:rsidRPr="008D30E6">
              <w:rPr>
                <w:color w:val="000000" w:themeColor="text1"/>
              </w:rPr>
              <w:t>, изба, терем, царица, корыто, рыбка.</w:t>
            </w:r>
          </w:p>
          <w:p w:rsidR="008E5248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</w:rPr>
            </w:pPr>
            <w:r w:rsidRPr="008D30E6">
              <w:rPr>
                <w:color w:val="000000" w:themeColor="text1"/>
              </w:rPr>
              <w:t xml:space="preserve">3. Базар, жадность, лошадь, печка, оброк, море, веревка, расплата. 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</w:rPr>
            </w:pPr>
            <w:r w:rsidRPr="008D30E6">
              <w:rPr>
                <w:color w:val="000000" w:themeColor="text1"/>
              </w:rPr>
              <w:t xml:space="preserve">4. Рать, воеводы, мудрец, шатер, </w:t>
            </w:r>
            <w:proofErr w:type="spellStart"/>
            <w:r w:rsidRPr="008D30E6">
              <w:rPr>
                <w:color w:val="000000" w:themeColor="text1"/>
              </w:rPr>
              <w:t>шемаханская</w:t>
            </w:r>
            <w:proofErr w:type="spellEnd"/>
            <w:r w:rsidRPr="008D30E6">
              <w:rPr>
                <w:color w:val="000000" w:themeColor="text1"/>
              </w:rPr>
              <w:t xml:space="preserve"> царица, звездочет, петушок. 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</w:rPr>
            </w:pPr>
            <w:r w:rsidRPr="008D30E6">
              <w:rPr>
                <w:color w:val="000000" w:themeColor="text1"/>
              </w:rPr>
              <w:lastRenderedPageBreak/>
              <w:t xml:space="preserve">5. Окошко, царь, сестры, бочка, остров, лебедь, богатыри, белка. </w:t>
            </w:r>
          </w:p>
          <w:p w:rsidR="00953630" w:rsidRPr="008D30E6" w:rsidRDefault="008E5248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b/>
                <w:color w:val="000000" w:themeColor="text1"/>
                <w:u w:val="single"/>
              </w:rPr>
            </w:pPr>
            <w:r w:rsidRPr="008D30E6">
              <w:rPr>
                <w:color w:val="000000" w:themeColor="text1"/>
              </w:rPr>
              <w:t xml:space="preserve">- </w:t>
            </w:r>
            <w:r w:rsidR="00953630" w:rsidRPr="008D30E6">
              <w:rPr>
                <w:color w:val="000000" w:themeColor="text1"/>
              </w:rPr>
              <w:t xml:space="preserve">В этом конкурсном задании мы вспомнили все сказки, которые написал </w:t>
            </w:r>
            <w:proofErr w:type="spellStart"/>
            <w:r w:rsidR="00953630" w:rsidRPr="008D30E6">
              <w:rPr>
                <w:color w:val="000000" w:themeColor="text1"/>
              </w:rPr>
              <w:t>А.С.Пушкин</w:t>
            </w:r>
            <w:proofErr w:type="spellEnd"/>
            <w:r w:rsidR="00953630" w:rsidRPr="008D30E6">
              <w:rPr>
                <w:color w:val="000000" w:themeColor="text1"/>
              </w:rPr>
              <w:t xml:space="preserve">. Команды получают по </w:t>
            </w:r>
            <w:r w:rsidR="00953630" w:rsidRPr="008D30E6">
              <w:rPr>
                <w:b/>
                <w:color w:val="000000" w:themeColor="text1"/>
                <w:u w:val="single"/>
              </w:rPr>
              <w:t>одному баллу «яблочко» за правильный ответ.</w:t>
            </w:r>
          </w:p>
          <w:p w:rsidR="008E5248" w:rsidRPr="008D30E6" w:rsidRDefault="008E5248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8D30E6" w:rsidRDefault="008D30E6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. Конкурс «Доскажи словечко»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вставить пропущенные слова в отрывок из сказок,  соединить с картинкой и назвать сказку, из которой взят этот отрывок.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Ветер весело______________, 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о весело _______________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мо острова_____________, 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царству </w:t>
            </w:r>
            <w:proofErr w:type="gramStart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ого</w:t>
            </w:r>
            <w:proofErr w:type="gramEnd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» </w:t>
            </w:r>
          </w:p>
          <w:p w:rsidR="00953630" w:rsidRPr="008D30E6" w:rsidRDefault="0095363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30" w:rsidRPr="008D30E6" w:rsidRDefault="0095363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 старик со </w:t>
            </w:r>
            <w:proofErr w:type="gramStart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ю</w:t>
            </w:r>
            <w:proofErr w:type="gramEnd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</w:p>
          <w:p w:rsidR="00953630" w:rsidRPr="008D30E6" w:rsidRDefault="0095363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амого синего ___________;</w:t>
            </w:r>
          </w:p>
          <w:p w:rsidR="00953630" w:rsidRPr="008D30E6" w:rsidRDefault="0095363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жили в </w:t>
            </w:r>
            <w:proofErr w:type="gramStart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й</w:t>
            </w:r>
            <w:proofErr w:type="gramEnd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953630" w:rsidRPr="008D30E6" w:rsidRDefault="0095363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о тридцать лет и _______ года»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3. «____________там живёт ручная,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Да затейница какая!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________ песенки поёт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Да __________всё грызёт»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4. «</w:t>
            </w:r>
            <w:r w:rsidRPr="008D30E6">
              <w:rPr>
                <w:shd w:val="clear" w:color="auto" w:fill="FFFFFF"/>
              </w:rPr>
              <w:t>Бедный</w:t>
            </w:r>
            <w:proofErr w:type="gramStart"/>
            <w:r w:rsidRPr="008D30E6">
              <w:rPr>
                <w:shd w:val="clear" w:color="auto" w:fill="FFFFFF"/>
              </w:rPr>
              <w:t xml:space="preserve"> _______</w:t>
            </w:r>
            <w:r w:rsidRPr="008D30E6">
              <w:br/>
            </w:r>
            <w:r w:rsidRPr="008D30E6">
              <w:rPr>
                <w:shd w:val="clear" w:color="auto" w:fill="FFFFFF"/>
              </w:rPr>
              <w:t>П</w:t>
            </w:r>
            <w:proofErr w:type="gramEnd"/>
            <w:r w:rsidRPr="008D30E6">
              <w:rPr>
                <w:shd w:val="clear" w:color="auto" w:fill="FFFFFF"/>
              </w:rPr>
              <w:t>одставил _______:</w:t>
            </w:r>
            <w:r w:rsidRPr="008D30E6">
              <w:br/>
            </w:r>
            <w:r w:rsidRPr="008D30E6">
              <w:rPr>
                <w:shd w:val="clear" w:color="auto" w:fill="FFFFFF"/>
              </w:rPr>
              <w:t>С первого щелка</w:t>
            </w:r>
            <w:proofErr w:type="gramStart"/>
            <w:r w:rsidRPr="008D30E6">
              <w:br/>
            </w:r>
            <w:r w:rsidRPr="008D30E6">
              <w:rPr>
                <w:shd w:val="clear" w:color="auto" w:fill="FFFFFF"/>
              </w:rPr>
              <w:t>П</w:t>
            </w:r>
            <w:proofErr w:type="gramEnd"/>
            <w:r w:rsidRPr="008D30E6">
              <w:rPr>
                <w:shd w:val="clear" w:color="auto" w:fill="FFFFFF"/>
              </w:rPr>
              <w:t>рыгнул _______ до потолка»</w:t>
            </w:r>
            <w:r w:rsidRPr="008D30E6">
              <w:rPr>
                <w:noProof/>
              </w:rPr>
              <w:t xml:space="preserve"> 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 xml:space="preserve"> 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proofErr w:type="gramStart"/>
            <w:r w:rsidRPr="008D30E6">
              <w:rPr>
                <w:b/>
                <w:i/>
              </w:rPr>
              <w:t>Слова для справок:</w:t>
            </w:r>
            <w:r w:rsidRPr="008D30E6">
              <w:t xml:space="preserve"> шумит, бежит, Буяна, </w:t>
            </w:r>
            <w:proofErr w:type="spellStart"/>
            <w:r w:rsidRPr="008D30E6">
              <w:lastRenderedPageBreak/>
              <w:t>Салтана</w:t>
            </w:r>
            <w:proofErr w:type="spellEnd"/>
            <w:r w:rsidRPr="008D30E6">
              <w:t>, старухой, старухой, землянке, три, Белка, орешки, поп,  лоб, моря.</w:t>
            </w:r>
            <w:proofErr w:type="gramEnd"/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  <w:rPr>
                <w:u w:val="single"/>
                <w:shd w:val="clear" w:color="auto" w:fill="FFFFFF"/>
              </w:rPr>
            </w:pPr>
            <w:r w:rsidRPr="008D30E6">
              <w:rPr>
                <w:color w:val="000000" w:themeColor="text1"/>
              </w:rPr>
              <w:t xml:space="preserve">Команды получают по </w:t>
            </w:r>
            <w:r w:rsidRPr="008D30E6">
              <w:rPr>
                <w:b/>
                <w:color w:val="000000" w:themeColor="text1"/>
                <w:u w:val="single"/>
              </w:rPr>
              <w:t>два балла «петушок» за правильный ответ.</w:t>
            </w:r>
          </w:p>
          <w:p w:rsidR="008D30E6" w:rsidRDefault="008D30E6" w:rsidP="008D30E6">
            <w:pPr>
              <w:pStyle w:val="a3"/>
              <w:shd w:val="clear" w:color="auto" w:fill="FFFFFF"/>
              <w:spacing w:before="0" w:beforeAutospacing="0" w:after="135" w:afterAutospacing="0"/>
              <w:contextualSpacing/>
              <w:jc w:val="both"/>
              <w:rPr>
                <w:b/>
                <w:u w:val="single"/>
                <w:shd w:val="clear" w:color="auto" w:fill="FFFFFF"/>
              </w:rPr>
            </w:pPr>
          </w:p>
          <w:p w:rsidR="008D30E6" w:rsidRDefault="008D30E6" w:rsidP="008D30E6">
            <w:pPr>
              <w:pStyle w:val="a3"/>
              <w:shd w:val="clear" w:color="auto" w:fill="FFFFFF"/>
              <w:spacing w:before="0" w:beforeAutospacing="0" w:after="135" w:afterAutospacing="0"/>
              <w:contextualSpacing/>
              <w:jc w:val="both"/>
              <w:rPr>
                <w:b/>
                <w:u w:val="single"/>
                <w:shd w:val="clear" w:color="auto" w:fill="FFFFFF"/>
              </w:rPr>
            </w:pP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  <w:rPr>
                <w:b/>
              </w:rPr>
            </w:pPr>
            <w:r w:rsidRPr="008D30E6">
              <w:rPr>
                <w:b/>
                <w:u w:val="single"/>
                <w:shd w:val="clear" w:color="auto" w:fill="FFFFFF"/>
              </w:rPr>
              <w:t>4. Конкурс «</w:t>
            </w:r>
            <w:r w:rsidRPr="008D30E6">
              <w:rPr>
                <w:b/>
                <w:bCs/>
                <w:u w:val="single"/>
              </w:rPr>
              <w:t>Сказочные объявления</w:t>
            </w:r>
            <w:r w:rsidRPr="008D30E6">
              <w:rPr>
                <w:b/>
                <w:u w:val="single"/>
                <w:shd w:val="clear" w:color="auto" w:fill="FFFFFF"/>
              </w:rPr>
              <w:t>»: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 xml:space="preserve">-Почтальон принёс объявления, но только не знает, как сказать: сумку свою он уронил, и подписи с адресом размыло. Давайте догадаемся и поможем почтальону восстановить адрес. 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b/>
              </w:rPr>
            </w:pPr>
          </w:p>
          <w:p w:rsidR="00953630" w:rsidRPr="008D30E6" w:rsidRDefault="00953630" w:rsidP="008D30E6">
            <w:pPr>
              <w:pStyle w:val="a3"/>
              <w:spacing w:before="0" w:beforeAutospacing="0" w:after="135" w:afterAutospacing="0"/>
              <w:ind w:firstLine="34"/>
              <w:contextualSpacing/>
              <w:jc w:val="both"/>
              <w:rPr>
                <w:i/>
                <w:iCs/>
                <w:shd w:val="clear" w:color="auto" w:fill="FFFFFF"/>
              </w:rPr>
            </w:pPr>
            <w:r w:rsidRPr="008D30E6">
              <w:rPr>
                <w:b/>
                <w:i/>
                <w:iCs/>
                <w:shd w:val="clear" w:color="auto" w:fill="FFFFFF"/>
              </w:rPr>
              <w:t>Объявление:</w:t>
            </w:r>
            <w:r w:rsidRPr="008D30E6">
              <w:rPr>
                <w:i/>
                <w:iCs/>
                <w:shd w:val="clear" w:color="auto" w:fill="FFFFFF"/>
              </w:rPr>
              <w:t xml:space="preserve"> </w:t>
            </w:r>
            <w:r w:rsidRPr="008D30E6">
              <w:rPr>
                <w:i/>
                <w:iCs/>
              </w:rPr>
              <w:t>Один дядька и тридцать три румяных бравых парня предлагают услуги по охране границ.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</w:pPr>
            <w:r w:rsidRPr="008D30E6">
              <w:t>Наш адрес</w:t>
            </w:r>
            <w:proofErr w:type="gramStart"/>
            <w:r w:rsidRPr="008D30E6">
              <w:t>: " _________________".</w:t>
            </w:r>
            <w:proofErr w:type="gramEnd"/>
          </w:p>
          <w:p w:rsidR="00953630" w:rsidRPr="008D30E6" w:rsidRDefault="00953630" w:rsidP="008D30E6">
            <w:pPr>
              <w:pStyle w:val="a3"/>
              <w:spacing w:before="0" w:beforeAutospacing="0" w:after="135" w:afterAutospacing="0"/>
              <w:ind w:firstLine="34"/>
              <w:contextualSpacing/>
              <w:jc w:val="both"/>
              <w:rPr>
                <w:i/>
                <w:iCs/>
                <w:shd w:val="clear" w:color="auto" w:fill="FFFFFF"/>
              </w:rPr>
            </w:pPr>
            <w:r w:rsidRPr="008D30E6">
              <w:rPr>
                <w:b/>
                <w:i/>
                <w:iCs/>
                <w:shd w:val="clear" w:color="auto" w:fill="FFFFFF"/>
              </w:rPr>
              <w:t>Объявление:</w:t>
            </w:r>
            <w:r w:rsidRPr="008D30E6">
              <w:rPr>
                <w:i/>
                <w:iCs/>
                <w:shd w:val="clear" w:color="auto" w:fill="FFFFFF"/>
              </w:rPr>
              <w:t xml:space="preserve"> </w:t>
            </w:r>
            <w:r w:rsidRPr="008D30E6">
              <w:rPr>
                <w:i/>
                <w:iCs/>
              </w:rPr>
              <w:t>Внимание! Внимание! Чудо техники для всех девочек! Успейте приобрести прибор, который  не только покажет, но и расскажет, что ты самая красивая</w:t>
            </w:r>
            <w:r w:rsidRPr="008D30E6">
              <w:br/>
              <w:t>Адрес</w:t>
            </w:r>
            <w:proofErr w:type="gramStart"/>
            <w:r w:rsidRPr="008D30E6">
              <w:t>: "_________________".</w:t>
            </w:r>
            <w:proofErr w:type="gramEnd"/>
          </w:p>
          <w:p w:rsidR="00953630" w:rsidRPr="008D30E6" w:rsidRDefault="00953630" w:rsidP="008D30E6">
            <w:pPr>
              <w:pStyle w:val="a3"/>
              <w:spacing w:before="0" w:beforeAutospacing="0" w:after="135" w:afterAutospacing="0"/>
              <w:ind w:firstLine="34"/>
              <w:contextualSpacing/>
              <w:jc w:val="both"/>
              <w:rPr>
                <w:i/>
                <w:iCs/>
                <w:shd w:val="clear" w:color="auto" w:fill="FFFFFF"/>
              </w:rPr>
            </w:pPr>
            <w:r w:rsidRPr="008D30E6">
              <w:rPr>
                <w:b/>
                <w:i/>
                <w:iCs/>
                <w:shd w:val="clear" w:color="auto" w:fill="FFFFFF"/>
              </w:rPr>
              <w:t>Объявление:</w:t>
            </w:r>
            <w:r w:rsidRPr="008D30E6">
              <w:rPr>
                <w:i/>
                <w:iCs/>
                <w:shd w:val="clear" w:color="auto" w:fill="FFFFFF"/>
              </w:rPr>
              <w:t xml:space="preserve"> Отдам хорошего рыжего зверька. Любит петь песни и грызть орехи.</w:t>
            </w:r>
          </w:p>
          <w:p w:rsidR="00953630" w:rsidRPr="008D30E6" w:rsidRDefault="00953630" w:rsidP="008D30E6">
            <w:pPr>
              <w:pStyle w:val="a3"/>
              <w:spacing w:before="0" w:beforeAutospacing="0" w:after="135" w:afterAutospacing="0"/>
              <w:ind w:firstLine="34"/>
              <w:contextualSpacing/>
              <w:jc w:val="both"/>
              <w:rPr>
                <w:i/>
                <w:iCs/>
                <w:shd w:val="clear" w:color="auto" w:fill="FFFFFF"/>
              </w:rPr>
            </w:pPr>
            <w:r w:rsidRPr="008D30E6">
              <w:rPr>
                <w:i/>
                <w:iCs/>
                <w:shd w:val="clear" w:color="auto" w:fill="FFFFFF"/>
              </w:rPr>
              <w:t>Адрес</w:t>
            </w:r>
            <w:proofErr w:type="gramStart"/>
            <w:r w:rsidRPr="008D30E6">
              <w:rPr>
                <w:i/>
                <w:iCs/>
                <w:shd w:val="clear" w:color="auto" w:fill="FFFFFF"/>
              </w:rPr>
              <w:t>: "__________________".</w:t>
            </w:r>
            <w:proofErr w:type="gramEnd"/>
          </w:p>
          <w:p w:rsidR="00953630" w:rsidRPr="008D30E6" w:rsidRDefault="00953630" w:rsidP="008D30E6">
            <w:pPr>
              <w:pStyle w:val="a3"/>
              <w:spacing w:before="0" w:beforeAutospacing="0" w:after="135" w:afterAutospacing="0"/>
              <w:ind w:firstLine="34"/>
              <w:contextualSpacing/>
              <w:jc w:val="both"/>
              <w:rPr>
                <w:i/>
                <w:iCs/>
                <w:shd w:val="clear" w:color="auto" w:fill="FFFFFF"/>
              </w:rPr>
            </w:pPr>
            <w:r w:rsidRPr="008D30E6">
              <w:rPr>
                <w:b/>
                <w:i/>
                <w:iCs/>
                <w:shd w:val="clear" w:color="auto" w:fill="FFFFFF"/>
              </w:rPr>
              <w:t>Объявление:</w:t>
            </w:r>
            <w:r w:rsidRPr="008D30E6">
              <w:rPr>
                <w:i/>
                <w:iCs/>
                <w:shd w:val="clear" w:color="auto" w:fill="FFFFFF"/>
              </w:rPr>
              <w:t xml:space="preserve"> Квалифицированный мастер ищет работу. Могу быть нянькой, поваром, конюхом, плотником. Зарплата по договорённости.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  <w:rPr>
                <w:i/>
                <w:iCs/>
              </w:rPr>
            </w:pPr>
            <w:r w:rsidRPr="008D30E6">
              <w:rPr>
                <w:i/>
                <w:iCs/>
              </w:rPr>
              <w:t>Обращаться по адресу</w:t>
            </w:r>
            <w:proofErr w:type="gramStart"/>
            <w:r w:rsidRPr="008D30E6">
              <w:rPr>
                <w:i/>
                <w:iCs/>
              </w:rPr>
              <w:t>: "_______________".</w:t>
            </w:r>
            <w:proofErr w:type="gramEnd"/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  <w:rPr>
                <w:u w:val="single"/>
                <w:shd w:val="clear" w:color="auto" w:fill="FFFFFF"/>
              </w:rPr>
            </w:pPr>
            <w:r w:rsidRPr="008D30E6">
              <w:rPr>
                <w:color w:val="000000" w:themeColor="text1"/>
              </w:rPr>
              <w:t xml:space="preserve">Команды получают по </w:t>
            </w:r>
            <w:r w:rsidRPr="008D30E6">
              <w:rPr>
                <w:b/>
                <w:color w:val="000000" w:themeColor="text1"/>
                <w:u w:val="single"/>
              </w:rPr>
              <w:t>одному баллу «рыбки» за правильный ответ.</w:t>
            </w:r>
          </w:p>
          <w:p w:rsidR="008D30E6" w:rsidRDefault="008D30E6" w:rsidP="008D30E6">
            <w:pPr>
              <w:pStyle w:val="a3"/>
              <w:shd w:val="clear" w:color="auto" w:fill="FFFFFF"/>
              <w:spacing w:before="0" w:beforeAutospacing="0" w:after="135" w:afterAutospacing="0"/>
              <w:contextualSpacing/>
              <w:jc w:val="both"/>
              <w:rPr>
                <w:b/>
                <w:u w:val="single"/>
                <w:shd w:val="clear" w:color="auto" w:fill="FFFFFF"/>
              </w:rPr>
            </w:pP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  <w:rPr>
                <w:b/>
                <w:u w:val="single"/>
              </w:rPr>
            </w:pPr>
            <w:r w:rsidRPr="008D30E6">
              <w:rPr>
                <w:b/>
                <w:u w:val="single"/>
                <w:shd w:val="clear" w:color="auto" w:fill="FFFFFF"/>
              </w:rPr>
              <w:t>5. Конкурс «</w:t>
            </w:r>
            <w:r w:rsidRPr="008D30E6">
              <w:rPr>
                <w:b/>
                <w:bCs/>
                <w:u w:val="single"/>
              </w:rPr>
              <w:t>Театральный</w:t>
            </w:r>
            <w:r w:rsidRPr="008D30E6">
              <w:rPr>
                <w:b/>
                <w:u w:val="single"/>
                <w:shd w:val="clear" w:color="auto" w:fill="FFFFFF"/>
              </w:rPr>
              <w:t>»:</w:t>
            </w:r>
          </w:p>
          <w:p w:rsidR="00953630" w:rsidRPr="008D30E6" w:rsidRDefault="0095363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 xml:space="preserve">Один человек из вашей команды должен </w:t>
            </w:r>
            <w:r w:rsidRPr="008D30E6">
              <w:lastRenderedPageBreak/>
              <w:t>красиво и с выражением прочитать отрывок из сказки А.С. Пушкина, а другие должны изобразить</w:t>
            </w:r>
          </w:p>
          <w:p w:rsidR="00953630" w:rsidRPr="008D30E6" w:rsidRDefault="00953630" w:rsidP="008D30E6">
            <w:pPr>
              <w:pStyle w:val="HTML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E6">
              <w:rPr>
                <w:rFonts w:ascii="Times New Roman" w:hAnsi="Times New Roman" w:cs="Times New Roman"/>
                <w:sz w:val="24"/>
                <w:szCs w:val="24"/>
              </w:rPr>
              <w:t>1. «У лукоморья дуб зеленый;</w:t>
            </w: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ая цепь на дубе том:</w:t>
            </w: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нем и ночью кот ученый</w:t>
            </w: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ходит по цепи кругом;</w:t>
            </w: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направо - песнь заводит,</w:t>
            </w: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во - сказку говорит...»</w:t>
            </w: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t>Три девицы под окном</w:t>
            </w:r>
            <w:proofErr w:type="gramStart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t>ряли поздно вечерком.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«Кабы я была царица, —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Говорит одна девица, —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То на весь крещеный мир</w:t>
            </w:r>
            <w:proofErr w:type="gramStart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t>риготовила б я пир».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«Кабы я была царица, —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Говорит ее сестрица, —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То на весь бы мир одна</w:t>
            </w:r>
            <w:proofErr w:type="gramStart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t>аткала я полотна».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«Кабы я была царица, —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Третья молвила сестрица, —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Я б для батюшки-царя</w:t>
            </w:r>
            <w:proofErr w:type="gramStart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t>одила богатыря».</w:t>
            </w: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30" w:rsidRPr="008D30E6" w:rsidRDefault="00953630" w:rsidP="008D3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hAnsi="Times New Roman" w:cs="Times New Roman"/>
                <w:sz w:val="24"/>
                <w:szCs w:val="24"/>
              </w:rPr>
              <w:t>3. Ветер по морю гуляет</w:t>
            </w:r>
            <w:proofErr w:type="gramStart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8D30E6">
              <w:rPr>
                <w:rFonts w:ascii="Times New Roman" w:hAnsi="Times New Roman" w:cs="Times New Roman"/>
                <w:sz w:val="24"/>
                <w:szCs w:val="24"/>
              </w:rPr>
              <w:t xml:space="preserve"> кораблик подгоняет;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Он бежит себе в волнах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На поднятых парусах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Мимо острова крутого,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Мимо города большого: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Пушки с пристани палят,</w:t>
            </w:r>
            <w:r w:rsidRPr="008D30E6">
              <w:rPr>
                <w:rFonts w:ascii="Times New Roman" w:hAnsi="Times New Roman" w:cs="Times New Roman"/>
                <w:sz w:val="24"/>
                <w:szCs w:val="24"/>
              </w:rPr>
              <w:br/>
              <w:t>Кораблю пристать велят.</w:t>
            </w:r>
          </w:p>
          <w:p w:rsidR="00953630" w:rsidRPr="008D30E6" w:rsidRDefault="00953630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953630" w:rsidRPr="008D30E6" w:rsidRDefault="00953630" w:rsidP="008D30E6">
            <w:pPr>
              <w:pStyle w:val="a3"/>
              <w:spacing w:before="0" w:beforeAutospacing="0" w:after="0" w:afterAutospacing="0"/>
              <w:ind w:firstLine="34"/>
              <w:contextualSpacing/>
              <w:jc w:val="both"/>
              <w:rPr>
                <w:b/>
              </w:rPr>
            </w:pPr>
            <w:r w:rsidRPr="008D30E6">
              <w:t xml:space="preserve">4. </w:t>
            </w:r>
            <w:r w:rsidRPr="008D30E6">
              <w:rPr>
                <w:rStyle w:val="a4"/>
                <w:b w:val="0"/>
              </w:rPr>
              <w:t>«Свет мой, зеркальце! скажи</w:t>
            </w:r>
          </w:p>
          <w:p w:rsidR="00953630" w:rsidRPr="008D30E6" w:rsidRDefault="00953630" w:rsidP="008D30E6">
            <w:pPr>
              <w:pStyle w:val="a3"/>
              <w:spacing w:before="0" w:beforeAutospacing="0" w:after="0" w:afterAutospacing="0"/>
              <w:ind w:firstLine="34"/>
              <w:contextualSpacing/>
              <w:jc w:val="both"/>
              <w:rPr>
                <w:b/>
              </w:rPr>
            </w:pPr>
            <w:r w:rsidRPr="008D30E6">
              <w:rPr>
                <w:rStyle w:val="a4"/>
                <w:b w:val="0"/>
              </w:rPr>
              <w:t>Да всю правду доложи:</w:t>
            </w:r>
          </w:p>
          <w:p w:rsidR="00953630" w:rsidRPr="008D30E6" w:rsidRDefault="00953630" w:rsidP="008D30E6">
            <w:pPr>
              <w:pStyle w:val="a3"/>
              <w:spacing w:before="0" w:beforeAutospacing="0" w:after="0" w:afterAutospacing="0"/>
              <w:ind w:firstLine="34"/>
              <w:contextualSpacing/>
              <w:jc w:val="both"/>
              <w:rPr>
                <w:b/>
              </w:rPr>
            </w:pPr>
            <w:r w:rsidRPr="008D30E6">
              <w:rPr>
                <w:rStyle w:val="a4"/>
                <w:b w:val="0"/>
              </w:rPr>
              <w:t>Я ль на свете всех милее,</w:t>
            </w:r>
          </w:p>
          <w:p w:rsidR="00953630" w:rsidRPr="008D30E6" w:rsidRDefault="00953630" w:rsidP="008D30E6">
            <w:pPr>
              <w:pStyle w:val="a3"/>
              <w:spacing w:before="0" w:beforeAutospacing="0" w:after="0" w:afterAutospacing="0"/>
              <w:ind w:firstLine="34"/>
              <w:contextualSpacing/>
              <w:jc w:val="both"/>
              <w:rPr>
                <w:b/>
              </w:rPr>
            </w:pPr>
            <w:r w:rsidRPr="008D30E6">
              <w:rPr>
                <w:rStyle w:val="a4"/>
                <w:b w:val="0"/>
              </w:rPr>
              <w:lastRenderedPageBreak/>
              <w:t>Всех румяней и белее?»</w:t>
            </w:r>
          </w:p>
          <w:p w:rsidR="00953630" w:rsidRPr="008D30E6" w:rsidRDefault="00953630" w:rsidP="008D30E6">
            <w:pPr>
              <w:pStyle w:val="a3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И ей зеркальце в ответ:</w:t>
            </w:r>
          </w:p>
          <w:p w:rsidR="00953630" w:rsidRPr="008D30E6" w:rsidRDefault="00953630" w:rsidP="008D30E6">
            <w:pPr>
              <w:pStyle w:val="a3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«Ты, конечно, спору нет;</w:t>
            </w:r>
          </w:p>
          <w:p w:rsidR="00953630" w:rsidRPr="008D30E6" w:rsidRDefault="00953630" w:rsidP="008D30E6">
            <w:pPr>
              <w:pStyle w:val="a3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Ты, царица, всех милее,</w:t>
            </w:r>
          </w:p>
          <w:p w:rsidR="00953630" w:rsidRPr="008D30E6" w:rsidRDefault="00953630" w:rsidP="008D30E6">
            <w:pPr>
              <w:pStyle w:val="a3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t>Всех румяней и белее».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  <w:rPr>
                <w:u w:val="single"/>
                <w:shd w:val="clear" w:color="auto" w:fill="FFFFFF"/>
              </w:rPr>
            </w:pPr>
            <w:r w:rsidRPr="008D30E6">
              <w:rPr>
                <w:color w:val="000000" w:themeColor="text1"/>
              </w:rPr>
              <w:t xml:space="preserve">Команды получают по </w:t>
            </w:r>
            <w:r w:rsidRPr="008D30E6">
              <w:rPr>
                <w:b/>
                <w:color w:val="000000" w:themeColor="text1"/>
                <w:u w:val="single"/>
              </w:rPr>
              <w:t>два балла за правильный ответ.</w:t>
            </w:r>
          </w:p>
          <w:p w:rsidR="008D30E6" w:rsidRDefault="008D30E6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. Конкурс «Сундук»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й команде.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сундуке находится предмет, который погубил молодую царевну. Что это за предмет? 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орой команде.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ундуке находится представитель животного мира, который в одной из сказок А. С. Пушкина помогал осуществлять желания. Кто это? Назовите сказку.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тьей команде. 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ндуке находится предмет, которым </w:t>
            </w:r>
            <w:proofErr w:type="spellStart"/>
            <w:proofErr w:type="gramStart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</w:t>
            </w:r>
            <w:proofErr w:type="spellEnd"/>
            <w:proofErr w:type="gramEnd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щил море». Что это? 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твёртой команде. 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ндуке находится предмет</w:t>
            </w:r>
            <w:r w:rsidRPr="008D30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оторый использовала царевна для любования собой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  <w:rPr>
                <w:u w:val="single"/>
                <w:shd w:val="clear" w:color="auto" w:fill="FFFFFF"/>
              </w:rPr>
            </w:pPr>
            <w:r w:rsidRPr="008D30E6">
              <w:rPr>
                <w:color w:val="000000" w:themeColor="text1"/>
              </w:rPr>
              <w:t xml:space="preserve">Команды получают по </w:t>
            </w:r>
            <w:r w:rsidRPr="008D30E6">
              <w:rPr>
                <w:b/>
                <w:color w:val="000000" w:themeColor="text1"/>
                <w:u w:val="single"/>
              </w:rPr>
              <w:t>одному баллу за правильный ответ.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. Конкурс «Переводчики»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рхаизмы — это устаревшие слова, которые были вытеснены из активного употребления в речи современными словами с тем же значением.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едини слова-архаизмы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первого столбика со словами из второго столбика:</w:t>
            </w:r>
          </w:p>
          <w:p w:rsidR="00953630" w:rsidRPr="008D30E6" w:rsidRDefault="00953630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953630" w:rsidRPr="008D30E6" w:rsidTr="008D30E6">
              <w:trPr>
                <w:trHeight w:val="328"/>
              </w:trPr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</w:t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за</w:t>
                  </w:r>
                </w:p>
              </w:tc>
            </w:tr>
            <w:tr w:rsidR="00953630" w:rsidRPr="008D30E6" w:rsidTr="008D30E6">
              <w:trPr>
                <w:trHeight w:val="328"/>
              </w:trPr>
              <w:tc>
                <w:tcPr>
                  <w:tcW w:w="2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ст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ец</w:t>
                  </w:r>
                </w:p>
              </w:tc>
            </w:tr>
            <w:tr w:rsidR="00953630" w:rsidRPr="008D30E6" w:rsidTr="008D30E6">
              <w:trPr>
                <w:trHeight w:val="328"/>
              </w:trPr>
              <w:tc>
                <w:tcPr>
                  <w:tcW w:w="2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арче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ик</w:t>
                  </w:r>
                </w:p>
              </w:tc>
            </w:tr>
            <w:tr w:rsidR="00953630" w:rsidRPr="008D30E6" w:rsidTr="008D30E6">
              <w:trPr>
                <w:trHeight w:val="328"/>
              </w:trPr>
              <w:tc>
                <w:tcPr>
                  <w:tcW w:w="2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б</w:t>
                  </w:r>
                </w:p>
              </w:tc>
            </w:tr>
            <w:tr w:rsidR="00953630" w:rsidRPr="008D30E6" w:rsidTr="008D30E6">
              <w:trPr>
                <w:trHeight w:val="313"/>
              </w:trPr>
              <w:tc>
                <w:tcPr>
                  <w:tcW w:w="2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бы</w:t>
                  </w:r>
                </w:p>
              </w:tc>
            </w:tr>
            <w:tr w:rsidR="00953630" w:rsidRPr="008D30E6" w:rsidTr="008D30E6">
              <w:trPr>
                <w:trHeight w:val="328"/>
              </w:trPr>
              <w:tc>
                <w:tcPr>
                  <w:tcW w:w="2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ть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йско</w:t>
                  </w:r>
                </w:p>
              </w:tc>
            </w:tr>
            <w:tr w:rsidR="00953630" w:rsidRPr="008D30E6" w:rsidTr="008D30E6">
              <w:trPr>
                <w:trHeight w:val="328"/>
              </w:trPr>
              <w:tc>
                <w:tcPr>
                  <w:tcW w:w="2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ты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та</w:t>
                  </w:r>
                </w:p>
              </w:tc>
            </w:tr>
            <w:tr w:rsidR="00953630" w:rsidRPr="008D30E6" w:rsidTr="008D30E6">
              <w:trPr>
                <w:trHeight w:val="328"/>
              </w:trPr>
              <w:tc>
                <w:tcPr>
                  <w:tcW w:w="2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итель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3630" w:rsidRPr="008D30E6" w:rsidRDefault="00953630" w:rsidP="008D30E6">
                  <w:pPr>
                    <w:spacing w:after="0" w:line="24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ин</w:t>
                  </w:r>
                </w:p>
              </w:tc>
            </w:tr>
          </w:tbl>
          <w:p w:rsidR="008E5248" w:rsidRPr="008D30E6" w:rsidRDefault="00953630" w:rsidP="008D30E6">
            <w:pPr>
              <w:pStyle w:val="a3"/>
              <w:shd w:val="clear" w:color="auto" w:fill="FFFFFF"/>
              <w:spacing w:before="0" w:beforeAutospacing="0" w:after="135" w:afterAutospacing="0"/>
              <w:ind w:firstLine="34"/>
              <w:contextualSpacing/>
              <w:jc w:val="both"/>
              <w:rPr>
                <w:u w:val="single"/>
                <w:shd w:val="clear" w:color="auto" w:fill="FFFFFF"/>
              </w:rPr>
            </w:pPr>
            <w:r w:rsidRPr="008D30E6">
              <w:rPr>
                <w:color w:val="000000" w:themeColor="text1"/>
              </w:rPr>
              <w:t xml:space="preserve">Команды получают по </w:t>
            </w:r>
            <w:r w:rsidRPr="008D30E6">
              <w:rPr>
                <w:b/>
                <w:color w:val="000000" w:themeColor="text1"/>
                <w:u w:val="single"/>
              </w:rPr>
              <w:t>одному баллу за правильный ответ.</w:t>
            </w:r>
          </w:p>
        </w:tc>
        <w:tc>
          <w:tcPr>
            <w:tcW w:w="1003" w:type="pct"/>
          </w:tcPr>
          <w:p w:rsidR="00967F10" w:rsidRPr="008D30E6" w:rsidRDefault="002025FE" w:rsidP="008D30E6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D3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слов составляют фразу:</w:t>
            </w: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Что за прелесть эти сказки!"</w:t>
            </w: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25FE" w:rsidRPr="008D30E6" w:rsidRDefault="002025FE" w:rsidP="008D30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«Сказка о мертвой царевне и о семи богатырях»</w:t>
            </w:r>
          </w:p>
          <w:p w:rsidR="008D30E6" w:rsidRDefault="002025FE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Сказка о рыбаке и рыбке»</w:t>
            </w:r>
          </w:p>
          <w:p w:rsidR="008E5248" w:rsidRPr="008D30E6" w:rsidRDefault="008E5248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«Сказка о попе и о работнике его </w:t>
            </w:r>
            <w:proofErr w:type="spellStart"/>
            <w:proofErr w:type="gramStart"/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е</w:t>
            </w:r>
            <w:proofErr w:type="spellEnd"/>
            <w:proofErr w:type="gramEnd"/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025FE" w:rsidRPr="008D30E6" w:rsidRDefault="008E5248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а о золотом петушке»</w:t>
            </w:r>
          </w:p>
          <w:p w:rsidR="008E5248" w:rsidRPr="008D30E6" w:rsidRDefault="008E5248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 «Сказка о царе </w:t>
            </w:r>
            <w:proofErr w:type="spellStart"/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идоне</w:t>
            </w:r>
            <w:proofErr w:type="spellEnd"/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тановиче</w:t>
            </w:r>
            <w:proofErr w:type="spellEnd"/>
            <w:r w:rsidRPr="008D3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 прекрасной царевне Лебеди»</w:t>
            </w: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30E6" w:rsidRDefault="008D30E6" w:rsidP="008D30E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ляют  пропущенные слова в отрывок из сказок,  соединяют с картинкой и </w:t>
            </w:r>
            <w:proofErr w:type="spellStart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ют</w:t>
            </w:r>
            <w:proofErr w:type="spellEnd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, из которой взят этот отрывок.</w:t>
            </w:r>
          </w:p>
          <w:p w:rsidR="007E29A3" w:rsidRP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E57926" wp14:editId="136553B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10490</wp:posOffset>
                  </wp:positionV>
                  <wp:extent cx="1085850" cy="893041"/>
                  <wp:effectExtent l="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713" t="19059" r="52089" b="33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9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1485936" wp14:editId="3F933107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</wp:posOffset>
                  </wp:positionV>
                  <wp:extent cx="1154430" cy="85725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980" t="14851" r="43176" b="4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CCCAD2B" wp14:editId="231BF30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5560</wp:posOffset>
                  </wp:positionV>
                  <wp:extent cx="1247775" cy="933914"/>
                  <wp:effectExtent l="0" t="0" r="0" b="0"/>
                  <wp:wrapNone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0111" t="35644" r="38997" b="3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996D4E8" wp14:editId="0A72AF7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88265</wp:posOffset>
                  </wp:positionV>
                  <wp:extent cx="989965" cy="1169670"/>
                  <wp:effectExtent l="0" t="0" r="0" b="0"/>
                  <wp:wrapNone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396" t="22302" r="64484" b="2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исывают название и героя сказки</w:t>
            </w: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8D30E6" w:rsidRDefault="008D30E6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8D30E6" w:rsidRDefault="008D30E6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8D30E6" w:rsidRDefault="008D30E6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8D30E6" w:rsidRDefault="008D30E6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8D30E6" w:rsidRDefault="008D30E6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8D30E6" w:rsidRDefault="008D30E6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8D30E6" w:rsidRDefault="008D30E6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</w:p>
          <w:p w:rsidR="00CB659A" w:rsidRPr="008D30E6" w:rsidRDefault="00CB659A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</w:pPr>
            <w:r w:rsidRPr="008D30E6">
              <w:lastRenderedPageBreak/>
              <w:t>Красиво и с выражением читают отрывок из сказки А.С. Пушкина, а другие изображают</w:t>
            </w: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E29A3" w:rsidRPr="008D30E6" w:rsidRDefault="007E29A3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блоко.)</w:t>
            </w:r>
          </w:p>
          <w:p w:rsidR="00CB659A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P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лотая рыбка.</w:t>
            </w:r>
            <w:proofErr w:type="gramEnd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рыбаке и рыбке».)</w:t>
            </w:r>
            <w:proofErr w:type="gramEnd"/>
          </w:p>
          <w:p w:rsidR="00CB659A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P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евка.)</w:t>
            </w:r>
          </w:p>
          <w:p w:rsidR="00CB659A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Pr="008D30E6" w:rsidRDefault="008D30E6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шебное зеркальце)</w:t>
            </w:r>
          </w:p>
          <w:p w:rsidR="00E76785" w:rsidRPr="008D30E6" w:rsidRDefault="00E76785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line="240" w:lineRule="auto"/>
              <w:ind w:firstLine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яют слова-архаизмы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первого столбика со словами из второго столбика</w:t>
            </w:r>
          </w:p>
        </w:tc>
        <w:tc>
          <w:tcPr>
            <w:tcW w:w="1058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слушать и понимать других; умение формулировать свои мысли в устной форме.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строить речевое высказывание в соответствии с поставленными задачами; умение учитывать позицию собеседника, осуществлять сотрудничество и с учителем и сверстниками.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умение полно и точно выражать свои мысли.</w:t>
            </w: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D6ACF" w:rsidRPr="008D30E6" w:rsidRDefault="00AD6ACF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звлекать информацию из иллюстраций и текстов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слушать и понимать других; умение формулировать свои мысли в устной и письменной форме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умение полно и точно выражать свои мысли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учитывать позицию собеседника, осуществлять сотрудничество со сверстниками.</w:t>
            </w:r>
          </w:p>
          <w:p w:rsidR="008E5248" w:rsidRPr="008D30E6" w:rsidRDefault="008E5248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звлекать информацию из иллюстраций и текстов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слушать и понимать других; умение формулировать свои мысли в устной и письменной форме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умение полно и точно выражать свои мысли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учитывать позицию собеседника, осуществлять сотрудничество со сверстниками.</w:t>
            </w: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30E6" w:rsidRDefault="008D30E6" w:rsidP="008D3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59A" w:rsidRPr="008D30E6" w:rsidRDefault="00CB659A" w:rsidP="008D3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E76785" w:rsidRPr="008D30E6" w:rsidRDefault="00CB659A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умение выражать эмоции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строить речевое высказывание в соответствии с поставленными задачами; умение учитывать позицию собеседника, осуществлять сотрудничество и с учителем и сверстниками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звлекать информацию из наглядного материала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слушать и понимать других; умение формулировать свои мысли в устной форме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умение полно и точно выражать свои мысли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учитывать позицию собеседника, осуществлять сотрудничество со сверстниками.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10" w:rsidRPr="008D30E6" w:rsidTr="008D30E6">
        <w:tc>
          <w:tcPr>
            <w:tcW w:w="830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953630"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флексия учебной деятельности 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673" w:type="pct"/>
          </w:tcPr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210" w:afterAutospacing="0"/>
              <w:ind w:firstLine="34"/>
              <w:contextualSpacing/>
              <w:jc w:val="both"/>
              <w:rPr>
                <w:color w:val="000000"/>
                <w:u w:val="single"/>
              </w:rPr>
            </w:pPr>
            <w:r w:rsidRPr="008D30E6">
              <w:rPr>
                <w:rStyle w:val="a4"/>
                <w:color w:val="000000"/>
                <w:u w:val="single"/>
              </w:rPr>
              <w:t>Рефлексия «Дуб».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</w:rPr>
            </w:pPr>
            <w:r w:rsidRPr="008D30E6">
              <w:rPr>
                <w:color w:val="000000"/>
              </w:rPr>
              <w:t>Сейчас настало время преобразить наш сказочный дуб. Каждый из вас сможет показать пользу нашего урока.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</w:rPr>
            </w:pPr>
            <w:r w:rsidRPr="008D30E6">
              <w:rPr>
                <w:color w:val="000000"/>
              </w:rPr>
              <w:t xml:space="preserve">Если урок прошёл </w:t>
            </w:r>
            <w:proofErr w:type="gramStart"/>
            <w:r w:rsidRPr="008D30E6">
              <w:rPr>
                <w:color w:val="000000"/>
              </w:rPr>
              <w:t>плодотворно</w:t>
            </w:r>
            <w:proofErr w:type="gramEnd"/>
            <w:r w:rsidRPr="008D30E6">
              <w:rPr>
                <w:color w:val="000000"/>
              </w:rPr>
              <w:t xml:space="preserve"> и вы остались довольны, прикрепите к нашему дубу зелёные листочки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/>
              </w:rPr>
            </w:pPr>
            <w:r w:rsidRPr="008D30E6">
              <w:rPr>
                <w:color w:val="000000"/>
              </w:rPr>
              <w:t>Если урок прошёл хорошо, но могло быть и лучше – жёлтый  листочек;</w:t>
            </w:r>
          </w:p>
          <w:p w:rsidR="00953630" w:rsidRPr="008D30E6" w:rsidRDefault="00953630" w:rsidP="008D30E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rStyle w:val="a4"/>
                <w:b w:val="0"/>
                <w:bCs w:val="0"/>
                <w:color w:val="000000"/>
              </w:rPr>
            </w:pPr>
            <w:r w:rsidRPr="008D30E6">
              <w:rPr>
                <w:color w:val="000000"/>
              </w:rPr>
              <w:t>А уж если совсем напрасно потрачено время на уроке, вам было скучно, то – красный листочек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967F10" w:rsidRPr="008D30E6" w:rsidRDefault="008D30E6" w:rsidP="008D3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A7">
              <w:rPr>
                <w:rFonts w:ascii="Times New Roman" w:hAnsi="Times New Roman" w:cs="Times New Roman"/>
                <w:sz w:val="24"/>
                <w:szCs w:val="24"/>
              </w:rPr>
              <w:t>Осмысливают и оценивают свою деятельность на уроке</w:t>
            </w:r>
            <w:r w:rsidRPr="008D30E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2D18BC94" wp14:editId="29073629">
                  <wp:extent cx="1231899" cy="1352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019" t="20792" r="45961" b="26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00" cy="13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pct"/>
          </w:tcPr>
          <w:p w:rsidR="00AD6ACF" w:rsidRPr="008D30E6" w:rsidRDefault="00AD6ACF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слушать и слышать учителя.</w:t>
            </w:r>
          </w:p>
          <w:p w:rsidR="00E76785" w:rsidRPr="008D30E6" w:rsidRDefault="00AD6ACF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30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особность к самооценке и самоконтролю</w:t>
            </w:r>
            <w:r w:rsidR="00E76785" w:rsidRPr="008D3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умение выражать эмоции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5FE" w:rsidRPr="008D30E6" w:rsidTr="008D30E6">
        <w:tc>
          <w:tcPr>
            <w:tcW w:w="830" w:type="pct"/>
          </w:tcPr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436" w:type="pct"/>
          </w:tcPr>
          <w:p w:rsidR="002025FE" w:rsidRPr="008D30E6" w:rsidRDefault="007D7C0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673" w:type="pct"/>
          </w:tcPr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подошло к концу наше путешествие. Молодцы, ребята! Победила дружба! Хотелось бы отметить команду…., у команды слаженная работа, четкие ответы на вопросы, команда…была активной на протяжении всего урока, команда …. дружные, талантливые. Я благодарю вас за отзывчивость, внимательность и хорошее знание сказок А. С. Пушкина. Когда мы перечитываем эти сказки, то становимся немного счастливее и благодарим автора за то, что он оставил эти сказки с нами навсегда.</w:t>
            </w:r>
          </w:p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йте Пушкина, друзья!</w:t>
            </w:r>
          </w:p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йте сказки!</w:t>
            </w:r>
          </w:p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дет жизнь тогда полна</w:t>
            </w:r>
          </w:p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а и ласки.</w:t>
            </w:r>
          </w:p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йте Пушкина, друзья!</w:t>
            </w:r>
          </w:p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ам подсказка!</w:t>
            </w:r>
          </w:p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несете </w:t>
            </w:r>
            <w:proofErr w:type="gramStart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ь</w:t>
            </w:r>
            <w:proofErr w:type="gramEnd"/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025FE" w:rsidRPr="008D30E6" w:rsidRDefault="002025FE" w:rsidP="008D30E6">
            <w:pPr>
              <w:shd w:val="clear" w:color="auto" w:fill="FFFFFF"/>
              <w:spacing w:after="0" w:line="240" w:lineRule="auto"/>
              <w:ind w:firstLine="34"/>
              <w:contextualSpacing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радость сказки!</w:t>
            </w:r>
          </w:p>
          <w:p w:rsidR="002025FE" w:rsidRPr="008D30E6" w:rsidRDefault="002025FE" w:rsidP="008D30E6">
            <w:pPr>
              <w:pStyle w:val="a3"/>
              <w:shd w:val="clear" w:color="auto" w:fill="FFFFFF"/>
              <w:spacing w:before="0" w:beforeAutospacing="0" w:after="210" w:afterAutospacing="0"/>
              <w:ind w:firstLine="34"/>
              <w:contextualSpacing/>
              <w:jc w:val="both"/>
              <w:rPr>
                <w:rStyle w:val="a4"/>
                <w:color w:val="000000"/>
                <w:u w:val="single"/>
              </w:rPr>
            </w:pPr>
            <w:r w:rsidRPr="008D30E6">
              <w:rPr>
                <w:rStyle w:val="a4"/>
                <w:bdr w:val="none" w:sz="0" w:space="0" w:color="auto" w:frame="1"/>
                <w:shd w:val="clear" w:color="auto" w:fill="FFFFFF"/>
              </w:rPr>
              <w:t>В награду за ваши старания  вы получаете вкусный, волшебный золотой орешек!</w:t>
            </w:r>
          </w:p>
        </w:tc>
        <w:tc>
          <w:tcPr>
            <w:tcW w:w="1003" w:type="pct"/>
          </w:tcPr>
          <w:p w:rsidR="002025FE" w:rsidRPr="008D30E6" w:rsidRDefault="008D30E6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ют и воспринимают информацию </w:t>
            </w:r>
          </w:p>
        </w:tc>
        <w:tc>
          <w:tcPr>
            <w:tcW w:w="1058" w:type="pct"/>
          </w:tcPr>
          <w:p w:rsidR="00AD6ACF" w:rsidRPr="008D30E6" w:rsidRDefault="00AD6ACF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слушать и слышать учителя.</w:t>
            </w:r>
          </w:p>
          <w:p w:rsidR="002025FE" w:rsidRPr="008D30E6" w:rsidRDefault="002025FE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7F10" w:rsidRPr="008D30E6" w:rsidTr="008D30E6">
        <w:tc>
          <w:tcPr>
            <w:tcW w:w="830" w:type="pct"/>
          </w:tcPr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7. Домашнее задание</w:t>
            </w:r>
          </w:p>
        </w:tc>
        <w:tc>
          <w:tcPr>
            <w:tcW w:w="436" w:type="pct"/>
          </w:tcPr>
          <w:p w:rsidR="00967F10" w:rsidRPr="008D30E6" w:rsidRDefault="007D7C0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7F10" w:rsidRPr="008D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673" w:type="pct"/>
          </w:tcPr>
          <w:p w:rsidR="00967F10" w:rsidRPr="008D30E6" w:rsidRDefault="002025FE" w:rsidP="008D30E6">
            <w:pPr>
              <w:pStyle w:val="c7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shd w:val="clear" w:color="auto" w:fill="FFFFFF"/>
              </w:rPr>
            </w:pPr>
            <w:r w:rsidRPr="008D30E6">
              <w:t xml:space="preserve">- </w:t>
            </w:r>
            <w:r w:rsidRPr="008D30E6">
              <w:rPr>
                <w:shd w:val="clear" w:color="auto" w:fill="FFFFFF"/>
              </w:rPr>
              <w:t xml:space="preserve">Есть знаменитые слова </w:t>
            </w:r>
            <w:proofErr w:type="spellStart"/>
            <w:r w:rsidRPr="008D30E6">
              <w:rPr>
                <w:shd w:val="clear" w:color="auto" w:fill="FFFFFF"/>
              </w:rPr>
              <w:t>А.С.Пушкина</w:t>
            </w:r>
            <w:proofErr w:type="spellEnd"/>
            <w:r w:rsidRPr="008D30E6">
              <w:rPr>
                <w:shd w:val="clear" w:color="auto" w:fill="FFFFFF"/>
              </w:rPr>
              <w:t>:</w:t>
            </w:r>
            <w:r w:rsidRPr="008D30E6">
              <w:br/>
            </w:r>
            <w:r w:rsidRPr="008D30E6">
              <w:rPr>
                <w:shd w:val="clear" w:color="auto" w:fill="FFFFFF"/>
              </w:rPr>
              <w:t>«Там на неведомых дорожках</w:t>
            </w:r>
            <w:r w:rsidRPr="008D30E6">
              <w:br/>
            </w:r>
            <w:r w:rsidRPr="008D30E6">
              <w:rPr>
                <w:shd w:val="clear" w:color="auto" w:fill="FFFFFF"/>
              </w:rPr>
              <w:t>Следы невиданных зверей …»</w:t>
            </w:r>
            <w:r w:rsidRPr="008D30E6">
              <w:br/>
            </w:r>
            <w:r w:rsidRPr="008D30E6">
              <w:rPr>
                <w:shd w:val="clear" w:color="auto" w:fill="FFFFFF"/>
              </w:rPr>
              <w:t>Никто никогда не видел их – ни зверей, ни следов. Нарисуйте их.</w:t>
            </w:r>
          </w:p>
        </w:tc>
        <w:tc>
          <w:tcPr>
            <w:tcW w:w="1003" w:type="pct"/>
          </w:tcPr>
          <w:p w:rsidR="00967F10" w:rsidRPr="008D30E6" w:rsidRDefault="008D30E6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2F">
              <w:rPr>
                <w:rFonts w:ascii="Times New Roman" w:eastAsia="Times New Roman" w:hAnsi="Times New Roman" w:cs="Times New Roman"/>
                <w:sz w:val="24"/>
                <w:szCs w:val="25"/>
              </w:rPr>
              <w:t>Записывают домашнее задание в дневник</w:t>
            </w:r>
            <w:r>
              <w:rPr>
                <w:rFonts w:ascii="Times New Roman" w:eastAsia="Times New Roman" w:hAnsi="Times New Roman" w:cs="Times New Roman"/>
                <w:sz w:val="24"/>
                <w:szCs w:val="25"/>
              </w:rPr>
              <w:t>и</w:t>
            </w:r>
          </w:p>
        </w:tc>
        <w:tc>
          <w:tcPr>
            <w:tcW w:w="1058" w:type="pct"/>
          </w:tcPr>
          <w:p w:rsidR="00E76785" w:rsidRPr="008D30E6" w:rsidRDefault="00E76785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3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8D3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слушать и слышать учителя.</w:t>
            </w:r>
          </w:p>
          <w:p w:rsidR="00967F10" w:rsidRPr="008D30E6" w:rsidRDefault="00967F10" w:rsidP="008D30E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F10" w:rsidRPr="008D30E6" w:rsidRDefault="00967F10" w:rsidP="008D30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7F10" w:rsidRPr="008D30E6" w:rsidRDefault="00967F10" w:rsidP="008D30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2318" w:rsidRPr="008D30E6" w:rsidRDefault="00A12318" w:rsidP="008D30E6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bdr w:val="none" w:sz="0" w:space="0" w:color="auto" w:frame="1"/>
          <w:shd w:val="clear" w:color="auto" w:fill="FFFFFF"/>
        </w:rPr>
      </w:pPr>
    </w:p>
    <w:p w:rsidR="009645B4" w:rsidRPr="008D30E6" w:rsidRDefault="009645B4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  <w:bdr w:val="none" w:sz="0" w:space="0" w:color="auto" w:frame="1"/>
          <w:shd w:val="clear" w:color="auto" w:fill="FFFFFF"/>
        </w:rPr>
      </w:pPr>
    </w:p>
    <w:p w:rsidR="009645B4" w:rsidRPr="008D30E6" w:rsidRDefault="009645B4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7D7C00" w:rsidRDefault="007D7C00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</w:p>
    <w:p w:rsidR="00A12318" w:rsidRPr="007D7C00" w:rsidRDefault="00795AF4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7D7C00">
        <w:rPr>
          <w:rStyle w:val="a4"/>
          <w:color w:val="000000"/>
          <w:sz w:val="28"/>
          <w:bdr w:val="none" w:sz="0" w:space="0" w:color="auto" w:frame="1"/>
          <w:shd w:val="clear" w:color="auto" w:fill="FFFFFF"/>
        </w:rPr>
        <w:lastRenderedPageBreak/>
        <w:t>Самоанализ урока: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</w:rPr>
      </w:pPr>
      <w:r w:rsidRPr="008D30E6">
        <w:rPr>
          <w:rStyle w:val="a4"/>
          <w:color w:val="111111"/>
          <w:bdr w:val="none" w:sz="0" w:space="0" w:color="auto" w:frame="1"/>
        </w:rPr>
        <w:t>Урок-КВН</w:t>
      </w:r>
      <w:r w:rsidRPr="008D30E6">
        <w:rPr>
          <w:color w:val="111111"/>
        </w:rPr>
        <w:t> соответствует программе обучения, тип урока обобщающий.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</w:rPr>
      </w:pPr>
      <w:r w:rsidRPr="008D30E6">
        <w:rPr>
          <w:color w:val="111111"/>
          <w:bdr w:val="none" w:sz="0" w:space="0" w:color="auto" w:frame="1"/>
        </w:rPr>
        <w:t>Представленный урок построен в соответствии с дидактическими и общепедагогическими принципами</w:t>
      </w:r>
      <w:r w:rsidRPr="008D30E6">
        <w:rPr>
          <w:color w:val="111111"/>
        </w:rPr>
        <w:t>: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</w:rPr>
      </w:pPr>
      <w:proofErr w:type="gramStart"/>
      <w:r w:rsidRPr="008D30E6">
        <w:rPr>
          <w:color w:val="111111"/>
        </w:rPr>
        <w:t>- принцип непрерывности (занятие было построено на основе</w:t>
      </w:r>
      <w:proofErr w:type="gramEnd"/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</w:rPr>
      </w:pPr>
      <w:r w:rsidRPr="008D30E6">
        <w:rPr>
          <w:color w:val="111111"/>
        </w:rPr>
        <w:t>предыдущих занятий и совместных действий учителя и детей);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</w:rPr>
      </w:pPr>
      <w:r w:rsidRPr="008D30E6">
        <w:rPr>
          <w:color w:val="111111"/>
        </w:rPr>
        <w:t>- принцип активности </w:t>
      </w:r>
      <w:r w:rsidRPr="008D30E6">
        <w:rPr>
          <w:i/>
          <w:iCs/>
          <w:color w:val="111111"/>
          <w:bdr w:val="none" w:sz="0" w:space="0" w:color="auto" w:frame="1"/>
        </w:rPr>
        <w:t>(поддерживалась мотивация и интерес)</w:t>
      </w:r>
      <w:r w:rsidRPr="008D30E6">
        <w:rPr>
          <w:color w:val="111111"/>
        </w:rPr>
        <w:t>;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</w:rPr>
      </w:pPr>
      <w:r w:rsidRPr="008D30E6">
        <w:rPr>
          <w:color w:val="111111"/>
        </w:rPr>
        <w:t>- принцип доступности </w:t>
      </w:r>
      <w:r w:rsidRPr="008D30E6">
        <w:rPr>
          <w:i/>
          <w:iCs/>
          <w:color w:val="111111"/>
          <w:bdr w:val="none" w:sz="0" w:space="0" w:color="auto" w:frame="1"/>
        </w:rPr>
        <w:t>(соответствие особенностям детей)</w:t>
      </w:r>
      <w:r w:rsidRPr="008D30E6">
        <w:rPr>
          <w:color w:val="111111"/>
        </w:rPr>
        <w:t>;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</w:rPr>
      </w:pPr>
      <w:r w:rsidRPr="008D30E6">
        <w:rPr>
          <w:color w:val="111111"/>
        </w:rPr>
        <w:t>- принцип психологической комфортности (уверенность, спокойствие, доброжелательность);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/>
        </w:rPr>
        <w:t>На занятии были учтены возрастные и психологические особенности учащихся.</w:t>
      </w:r>
      <w:r w:rsidRPr="008D30E6">
        <w:rPr>
          <w:color w:val="000000" w:themeColor="text1"/>
        </w:rPr>
        <w:t xml:space="preserve"> 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держание занятия включены элементы обучения школьников универсальным учебным действиям: цели урока определяли сами ученики, исходя из соответствующей проблемной ситуации.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данном занятии применялись различные методы обучения (словесный, наглядный, проблемный, практический, частично - поисковый) которые были реализованы  в следующих видах деятельности: учебной и учебно-поисковой.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ой процесс познания начинается с импульса, побуждающего к действию. Необходима мотивация, побуждающая ученика к вступлению к деятельности. Помня об этом, я тщательно продумала каждый этап урока, составила задания, подобрала вопросы, использовала различные приёмы активизации учеников.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всех этапах занятия ученики были вовлечены в активную мыслительную и практическую деятельность характера, детям надо было использовать уже имеющиеся знания, для  выполнения заданий.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апы заданий были тесно взаимосвязаны между собой, чередовались различные виды деятельности. Для команд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000000" w:themeColor="text1"/>
        </w:rPr>
        <w:t xml:space="preserve">Порядок и дисциплина учащихся на уроке поддерживалась организацией, интересным материалом, степенью корректности учителя в отношении детей. Приветствовалась активность детей, поощрялась самостоятельность. Доброжелательный тон, умение контролировать </w:t>
      </w:r>
      <w:proofErr w:type="spellStart"/>
      <w:r w:rsidRPr="008D30E6">
        <w:rPr>
          <w:color w:val="000000" w:themeColor="text1"/>
        </w:rPr>
        <w:t>внутриколлективные</w:t>
      </w:r>
      <w:proofErr w:type="spellEnd"/>
      <w:r w:rsidRPr="008D30E6">
        <w:rPr>
          <w:color w:val="000000" w:themeColor="text1"/>
        </w:rPr>
        <w:t xml:space="preserve"> отношения позволили комфортно чувствовать себя всем детям на уроке.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постановке вопросов и определении заданий на уроке учитывались индивидуальные особенности учеников, детям дана только положительная характеристика результатам их деятельности, что стимулировало детей и повышало их активность на уроке.</w:t>
      </w:r>
      <w:r w:rsidRPr="008D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етям я доброжелательна, стремлюсь создать ситуацию успеха, поэтому считаю, что у нас с детьми установлена атмосфера взаимопонимания, дети работают в условиях психологического комфорта, когда каждый ребенок успешен в своем мнении, он не боится высказываться.</w:t>
      </w:r>
    </w:p>
    <w:p w:rsidR="00795AF4" w:rsidRPr="008D30E6" w:rsidRDefault="00795AF4" w:rsidP="008D30E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D30E6">
        <w:rPr>
          <w:color w:val="181818"/>
        </w:rPr>
        <w:t>Учебный материал занятия соответствовал принципам  научности, доступности, прочности   и систематичности и был посилен для учеников  третьего класса.</w:t>
      </w:r>
      <w:r w:rsidRPr="008D30E6">
        <w:rPr>
          <w:color w:val="000000" w:themeColor="text1"/>
        </w:rPr>
        <w:t xml:space="preserve"> Дети работали в группах, что позволило включиться в работу как учащимся с высоким уровнем развития, так и «слабым» детям.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нение ИКТ на уроке использовалось в соответствии с возрастными особенностями учащихся.</w:t>
      </w:r>
    </w:p>
    <w:p w:rsidR="00795AF4" w:rsidRPr="008D30E6" w:rsidRDefault="00795AF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30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чебное время на занятии использовалось эффективно, запланированный объём - выполнен. Интенсивность занятия была оптимальной с учётом физических и психологических особенностей  третьеклассников.</w:t>
      </w:r>
    </w:p>
    <w:p w:rsidR="00752634" w:rsidRPr="008D30E6" w:rsidRDefault="0075263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2634" w:rsidRPr="008D30E6" w:rsidRDefault="0075263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2634" w:rsidRPr="008D30E6" w:rsidRDefault="00752634" w:rsidP="008D30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63BFA" w:rsidRPr="008D30E6" w:rsidRDefault="00663BFA" w:rsidP="008D30E6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  <w:bdr w:val="none" w:sz="0" w:space="0" w:color="auto" w:frame="1"/>
          <w:shd w:val="clear" w:color="auto" w:fill="FFFFFF"/>
        </w:rPr>
      </w:pPr>
    </w:p>
    <w:sectPr w:rsidR="00663BFA" w:rsidRPr="008D30E6" w:rsidSect="008D30E6">
      <w:pgSz w:w="16838" w:h="11906" w:orient="landscape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22D"/>
    <w:multiLevelType w:val="hybridMultilevel"/>
    <w:tmpl w:val="E9C6FB68"/>
    <w:lvl w:ilvl="0" w:tplc="1C5AF8E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3888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E7CB6"/>
    <w:multiLevelType w:val="hybridMultilevel"/>
    <w:tmpl w:val="DD103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544B"/>
    <w:multiLevelType w:val="hybridMultilevel"/>
    <w:tmpl w:val="5C54818C"/>
    <w:lvl w:ilvl="0" w:tplc="94ACF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096D21"/>
    <w:multiLevelType w:val="hybridMultilevel"/>
    <w:tmpl w:val="4F40C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53297"/>
    <w:multiLevelType w:val="hybridMultilevel"/>
    <w:tmpl w:val="928EDDCE"/>
    <w:lvl w:ilvl="0" w:tplc="1DD275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C86"/>
    <w:rsid w:val="00057834"/>
    <w:rsid w:val="000F4526"/>
    <w:rsid w:val="00165992"/>
    <w:rsid w:val="00187BF2"/>
    <w:rsid w:val="002025FE"/>
    <w:rsid w:val="00235C63"/>
    <w:rsid w:val="00291B97"/>
    <w:rsid w:val="00321A86"/>
    <w:rsid w:val="003304DA"/>
    <w:rsid w:val="003E38D0"/>
    <w:rsid w:val="005122C8"/>
    <w:rsid w:val="005B68D0"/>
    <w:rsid w:val="005F14E6"/>
    <w:rsid w:val="005F5EC6"/>
    <w:rsid w:val="0061186F"/>
    <w:rsid w:val="00663BFA"/>
    <w:rsid w:val="00685778"/>
    <w:rsid w:val="006F469E"/>
    <w:rsid w:val="00752634"/>
    <w:rsid w:val="00775FC8"/>
    <w:rsid w:val="00795AF4"/>
    <w:rsid w:val="007D7C00"/>
    <w:rsid w:val="007E29A3"/>
    <w:rsid w:val="00857C86"/>
    <w:rsid w:val="008B38F7"/>
    <w:rsid w:val="008D30E6"/>
    <w:rsid w:val="008E5248"/>
    <w:rsid w:val="00953630"/>
    <w:rsid w:val="009645B4"/>
    <w:rsid w:val="00967F10"/>
    <w:rsid w:val="009A3EFD"/>
    <w:rsid w:val="009C3C88"/>
    <w:rsid w:val="009E3545"/>
    <w:rsid w:val="00A12318"/>
    <w:rsid w:val="00A334CA"/>
    <w:rsid w:val="00A37AE0"/>
    <w:rsid w:val="00A97DBA"/>
    <w:rsid w:val="00AB5A44"/>
    <w:rsid w:val="00AD6ACF"/>
    <w:rsid w:val="00C554C0"/>
    <w:rsid w:val="00CB659A"/>
    <w:rsid w:val="00CF13BD"/>
    <w:rsid w:val="00D475DA"/>
    <w:rsid w:val="00E16678"/>
    <w:rsid w:val="00E76785"/>
    <w:rsid w:val="00EA7A38"/>
    <w:rsid w:val="00F0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D0"/>
  </w:style>
  <w:style w:type="paragraph" w:styleId="1">
    <w:name w:val="heading 1"/>
    <w:basedOn w:val="a"/>
    <w:link w:val="10"/>
    <w:uiPriority w:val="9"/>
    <w:qFormat/>
    <w:rsid w:val="00857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5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7C86"/>
  </w:style>
  <w:style w:type="paragraph" w:customStyle="1" w:styleId="c7">
    <w:name w:val="c7"/>
    <w:basedOn w:val="a"/>
    <w:rsid w:val="0085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C86"/>
  </w:style>
  <w:style w:type="paragraph" w:styleId="a3">
    <w:name w:val="Normal (Web)"/>
    <w:basedOn w:val="a"/>
    <w:uiPriority w:val="99"/>
    <w:unhideWhenUsed/>
    <w:rsid w:val="0085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57C86"/>
  </w:style>
  <w:style w:type="character" w:customStyle="1" w:styleId="10">
    <w:name w:val="Заголовок 1 Знак"/>
    <w:basedOn w:val="a0"/>
    <w:link w:val="1"/>
    <w:uiPriority w:val="9"/>
    <w:rsid w:val="00857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857C86"/>
  </w:style>
  <w:style w:type="character" w:styleId="a4">
    <w:name w:val="Strong"/>
    <w:basedOn w:val="a0"/>
    <w:uiPriority w:val="22"/>
    <w:qFormat/>
    <w:rsid w:val="009C3C8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5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5F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B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4526"/>
    <w:pPr>
      <w:spacing w:after="0"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E98D-A2CD-4E2E-A1B5-F5D38ED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9</cp:revision>
  <cp:lastPrinted>2023-02-07T20:23:00Z</cp:lastPrinted>
  <dcterms:created xsi:type="dcterms:W3CDTF">2023-01-20T15:26:00Z</dcterms:created>
  <dcterms:modified xsi:type="dcterms:W3CDTF">2023-10-27T11:21:00Z</dcterms:modified>
</cp:coreProperties>
</file>